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A2" w:rsidRPr="00B91042" w:rsidRDefault="00226AA2" w:rsidP="008F062E">
      <w:pPr>
        <w:jc w:val="center"/>
        <w:rPr>
          <w:b/>
          <w:sz w:val="28"/>
          <w:szCs w:val="28"/>
        </w:rPr>
      </w:pPr>
      <w:r w:rsidRPr="00B91042">
        <w:rPr>
          <w:b/>
          <w:sz w:val="28"/>
          <w:szCs w:val="28"/>
        </w:rPr>
        <w:t>Retail Markets Investigation</w:t>
      </w:r>
    </w:p>
    <w:p w:rsidR="00226AA2" w:rsidRDefault="00226AA2" w:rsidP="008F062E">
      <w:pPr>
        <w:jc w:val="center"/>
        <w:rPr>
          <w:b/>
          <w:sz w:val="28"/>
          <w:szCs w:val="28"/>
        </w:rPr>
      </w:pPr>
      <w:r w:rsidRPr="00B91042">
        <w:rPr>
          <w:b/>
          <w:sz w:val="28"/>
          <w:szCs w:val="28"/>
        </w:rPr>
        <w:t>Technical Conference Call</w:t>
      </w:r>
      <w:r w:rsidR="003E44F7">
        <w:rPr>
          <w:b/>
          <w:sz w:val="28"/>
          <w:szCs w:val="28"/>
        </w:rPr>
        <w:t xml:space="preserve"> Agenda</w:t>
      </w:r>
    </w:p>
    <w:p w:rsidR="00745135" w:rsidRDefault="00745135" w:rsidP="008F062E">
      <w:pPr>
        <w:jc w:val="center"/>
        <w:rPr>
          <w:b/>
          <w:sz w:val="24"/>
          <w:szCs w:val="24"/>
        </w:rPr>
      </w:pPr>
    </w:p>
    <w:p w:rsidR="008F062E" w:rsidRPr="008F062E" w:rsidRDefault="00001AB3" w:rsidP="008F06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 5, 2012</w:t>
      </w:r>
      <w:r w:rsidR="00C171D2">
        <w:rPr>
          <w:b/>
          <w:sz w:val="24"/>
          <w:szCs w:val="24"/>
        </w:rPr>
        <w:t xml:space="preserve"> – 1:30</w:t>
      </w:r>
      <w:r w:rsidR="00A44526">
        <w:rPr>
          <w:b/>
          <w:sz w:val="24"/>
          <w:szCs w:val="24"/>
        </w:rPr>
        <w:t xml:space="preserve"> </w:t>
      </w:r>
      <w:r w:rsidR="002007D0">
        <w:rPr>
          <w:b/>
          <w:sz w:val="24"/>
          <w:szCs w:val="24"/>
        </w:rPr>
        <w:t>p.m.</w:t>
      </w:r>
    </w:p>
    <w:p w:rsidR="008F062E" w:rsidRDefault="008F062E" w:rsidP="008F062E">
      <w:pPr>
        <w:jc w:val="center"/>
        <w:rPr>
          <w:b/>
          <w:sz w:val="24"/>
          <w:szCs w:val="24"/>
        </w:rPr>
      </w:pPr>
      <w:r w:rsidRPr="008F062E">
        <w:rPr>
          <w:b/>
          <w:sz w:val="24"/>
          <w:szCs w:val="24"/>
        </w:rPr>
        <w:t xml:space="preserve">Call-In Number: </w:t>
      </w:r>
      <w:r w:rsidR="00882A0F">
        <w:rPr>
          <w:b/>
          <w:sz w:val="24"/>
          <w:szCs w:val="24"/>
        </w:rPr>
        <w:t>800-486-2460</w:t>
      </w:r>
      <w:r w:rsidR="00B91042">
        <w:rPr>
          <w:b/>
          <w:sz w:val="24"/>
          <w:szCs w:val="24"/>
        </w:rPr>
        <w:t>;</w:t>
      </w:r>
      <w:r w:rsidRPr="008F062E">
        <w:rPr>
          <w:b/>
          <w:sz w:val="24"/>
          <w:szCs w:val="24"/>
        </w:rPr>
        <w:t xml:space="preserve"> Access Code: </w:t>
      </w:r>
      <w:r w:rsidR="00882A0F">
        <w:rPr>
          <w:b/>
          <w:sz w:val="24"/>
          <w:szCs w:val="24"/>
        </w:rPr>
        <w:t>798755</w:t>
      </w:r>
    </w:p>
    <w:p w:rsidR="00B31005" w:rsidRDefault="00B31005" w:rsidP="008F062E">
      <w:pPr>
        <w:jc w:val="center"/>
        <w:rPr>
          <w:b/>
          <w:sz w:val="24"/>
          <w:szCs w:val="24"/>
        </w:rPr>
      </w:pPr>
    </w:p>
    <w:p w:rsidR="00001AB3" w:rsidRPr="00001AB3" w:rsidRDefault="00001AB3" w:rsidP="00CB179D">
      <w:pPr>
        <w:rPr>
          <w:b/>
          <w:sz w:val="24"/>
          <w:szCs w:val="24"/>
        </w:rPr>
      </w:pPr>
      <w:r w:rsidRPr="00001AB3">
        <w:rPr>
          <w:b/>
          <w:sz w:val="24"/>
          <w:szCs w:val="24"/>
        </w:rPr>
        <w:t>Organizational Issues</w:t>
      </w:r>
    </w:p>
    <w:p w:rsidR="00001AB3" w:rsidRDefault="00001AB3" w:rsidP="00A6077D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001AB3">
        <w:rPr>
          <w:sz w:val="24"/>
          <w:szCs w:val="24"/>
        </w:rPr>
        <w:t>Schedule for Remaining Calls</w:t>
      </w:r>
    </w:p>
    <w:p w:rsidR="00001AB3" w:rsidRDefault="00001AB3" w:rsidP="00A6077D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Discussion Documents</w:t>
      </w:r>
      <w:r w:rsidR="00204AF3">
        <w:rPr>
          <w:sz w:val="24"/>
          <w:szCs w:val="24"/>
        </w:rPr>
        <w:t>/Subgroups</w:t>
      </w:r>
    </w:p>
    <w:p w:rsidR="00204AF3" w:rsidRDefault="00204AF3" w:rsidP="00CB179D">
      <w:pPr>
        <w:rPr>
          <w:b/>
          <w:sz w:val="24"/>
          <w:szCs w:val="24"/>
        </w:rPr>
      </w:pPr>
    </w:p>
    <w:p w:rsidR="00C171D2" w:rsidRPr="00001AB3" w:rsidRDefault="00001AB3" w:rsidP="00CB179D">
      <w:pPr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Potential Options for End-State of Default Service</w:t>
      </w:r>
    </w:p>
    <w:p w:rsidR="00001AB3" w:rsidRPr="00001AB3" w:rsidRDefault="00001AB3" w:rsidP="00A6077D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001AB3">
        <w:rPr>
          <w:sz w:val="24"/>
          <w:szCs w:val="24"/>
        </w:rPr>
        <w:t>EGS(s) in Default Service Role</w:t>
      </w:r>
      <w:r w:rsidR="00A6077D">
        <w:rPr>
          <w:sz w:val="24"/>
          <w:szCs w:val="24"/>
        </w:rPr>
        <w:t>-Varying Degrees of EDC Involvement</w:t>
      </w:r>
    </w:p>
    <w:p w:rsidR="00001AB3" w:rsidRDefault="00001AB3" w:rsidP="00A6077D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EDC in D</w:t>
      </w:r>
      <w:r w:rsidR="00A6077D">
        <w:rPr>
          <w:sz w:val="24"/>
          <w:szCs w:val="24"/>
        </w:rPr>
        <w:t>efault Service</w:t>
      </w:r>
      <w:r>
        <w:rPr>
          <w:sz w:val="24"/>
          <w:szCs w:val="24"/>
        </w:rPr>
        <w:t xml:space="preserve"> Role with More Robust Retail Auctions</w:t>
      </w:r>
    </w:p>
    <w:p w:rsidR="00001AB3" w:rsidRDefault="00001AB3" w:rsidP="00A6077D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EDC in </w:t>
      </w:r>
      <w:r w:rsidR="00A6077D">
        <w:rPr>
          <w:sz w:val="24"/>
          <w:szCs w:val="24"/>
        </w:rPr>
        <w:t>Default</w:t>
      </w:r>
      <w:r>
        <w:rPr>
          <w:sz w:val="24"/>
          <w:szCs w:val="24"/>
        </w:rPr>
        <w:t xml:space="preserve"> Role</w:t>
      </w:r>
      <w:r w:rsidR="00A6077D">
        <w:rPr>
          <w:sz w:val="24"/>
          <w:szCs w:val="24"/>
        </w:rPr>
        <w:t xml:space="preserve"> Offering Only Plain Vanilla Products</w:t>
      </w:r>
    </w:p>
    <w:p w:rsidR="00A6077D" w:rsidRDefault="00A6077D" w:rsidP="00A6077D">
      <w:pPr>
        <w:rPr>
          <w:sz w:val="24"/>
          <w:szCs w:val="24"/>
        </w:rPr>
      </w:pPr>
    </w:p>
    <w:p w:rsidR="00A6077D" w:rsidRPr="00A6077D" w:rsidRDefault="00A6077D" w:rsidP="00A6077D">
      <w:pPr>
        <w:rPr>
          <w:b/>
          <w:sz w:val="24"/>
          <w:szCs w:val="24"/>
        </w:rPr>
      </w:pPr>
      <w:r w:rsidRPr="00A6077D">
        <w:rPr>
          <w:b/>
          <w:sz w:val="24"/>
          <w:szCs w:val="24"/>
        </w:rPr>
        <w:t>EGS in Default Service Role</w:t>
      </w:r>
    </w:p>
    <w:p w:rsidR="00A6077D" w:rsidRDefault="00A008CA" w:rsidP="00A6077D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Default Service Provider </w:t>
      </w:r>
    </w:p>
    <w:p w:rsidR="00A008CA" w:rsidRDefault="00A008CA" w:rsidP="00A008CA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ice Regulation/Auction Process</w:t>
      </w:r>
    </w:p>
    <w:p w:rsidR="00A008CA" w:rsidRDefault="00A008CA" w:rsidP="00A008CA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Enhanced Security</w:t>
      </w:r>
    </w:p>
    <w:p w:rsidR="00A008CA" w:rsidRDefault="00A008CA" w:rsidP="00A008CA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Qualifications</w:t>
      </w:r>
    </w:p>
    <w:p w:rsidR="00A008CA" w:rsidRDefault="00A008CA" w:rsidP="00A008CA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ustomer Service Protections</w:t>
      </w:r>
    </w:p>
    <w:p w:rsidR="00A008CA" w:rsidRDefault="00A008CA" w:rsidP="00A008CA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Billing</w:t>
      </w:r>
    </w:p>
    <w:p w:rsidR="00A008CA" w:rsidRDefault="00A008CA" w:rsidP="00A008CA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Metering</w:t>
      </w:r>
    </w:p>
    <w:p w:rsidR="00001AB3" w:rsidRDefault="00A6077D" w:rsidP="00A6077D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ovider of Last Resort</w:t>
      </w:r>
      <w:r w:rsidR="00A008CA">
        <w:rPr>
          <w:sz w:val="24"/>
          <w:szCs w:val="24"/>
        </w:rPr>
        <w:t>/Backstop Service Provider</w:t>
      </w:r>
    </w:p>
    <w:p w:rsidR="00A6077D" w:rsidRDefault="00A6077D" w:rsidP="00A6077D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Universal Service Provider</w:t>
      </w:r>
    </w:p>
    <w:p w:rsidR="00A008CA" w:rsidRDefault="00A008CA" w:rsidP="00A6077D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ransition Period </w:t>
      </w:r>
    </w:p>
    <w:p w:rsidR="00A008CA" w:rsidRDefault="00A008CA" w:rsidP="00A6077D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urchase of Receivables Programs</w:t>
      </w:r>
    </w:p>
    <w:p w:rsidR="007544CE" w:rsidRDefault="007544CE" w:rsidP="00A6077D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ct 129 Obligations</w:t>
      </w:r>
    </w:p>
    <w:p w:rsidR="00745135" w:rsidRDefault="00745135" w:rsidP="00745135">
      <w:pPr>
        <w:rPr>
          <w:sz w:val="24"/>
          <w:szCs w:val="24"/>
        </w:rPr>
      </w:pPr>
    </w:p>
    <w:p w:rsidR="00745135" w:rsidRDefault="00745135" w:rsidP="00745135">
      <w:pPr>
        <w:rPr>
          <w:b/>
          <w:sz w:val="24"/>
          <w:szCs w:val="24"/>
        </w:rPr>
      </w:pPr>
      <w:r w:rsidRPr="00745135">
        <w:rPr>
          <w:b/>
          <w:sz w:val="24"/>
          <w:szCs w:val="24"/>
        </w:rPr>
        <w:t>EDC in Default Service Role with More Robust Retail Auctions</w:t>
      </w:r>
    </w:p>
    <w:p w:rsidR="00745135" w:rsidRPr="00745135" w:rsidRDefault="00745135" w:rsidP="00745135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745135">
        <w:rPr>
          <w:sz w:val="24"/>
          <w:szCs w:val="24"/>
        </w:rPr>
        <w:t>Opt-Out Model</w:t>
      </w:r>
    </w:p>
    <w:p w:rsidR="00745135" w:rsidRPr="00745135" w:rsidRDefault="00745135" w:rsidP="00745135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>
        <w:rPr>
          <w:sz w:val="24"/>
          <w:szCs w:val="24"/>
        </w:rPr>
        <w:t>More Customers Eligible</w:t>
      </w:r>
    </w:p>
    <w:p w:rsidR="00745135" w:rsidRPr="00745135" w:rsidRDefault="00745135" w:rsidP="00745135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>
        <w:rPr>
          <w:sz w:val="24"/>
          <w:szCs w:val="24"/>
        </w:rPr>
        <w:t>No Return or Delayed Return to EDC</w:t>
      </w:r>
    </w:p>
    <w:p w:rsidR="00745135" w:rsidRPr="00745135" w:rsidRDefault="00745135" w:rsidP="00745135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>
        <w:rPr>
          <w:sz w:val="24"/>
          <w:szCs w:val="24"/>
        </w:rPr>
        <w:t>Reduced Tranches/Load Caps</w:t>
      </w:r>
    </w:p>
    <w:p w:rsidR="00745135" w:rsidRPr="00745135" w:rsidRDefault="00745135" w:rsidP="00745135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  <w:t>EDC in Default Service Role Offering Plain Vanilla Products</w:t>
      </w:r>
    </w:p>
    <w:p w:rsidR="00A008CA" w:rsidRDefault="00A008CA" w:rsidP="00A008CA">
      <w:pPr>
        <w:rPr>
          <w:sz w:val="24"/>
          <w:szCs w:val="24"/>
        </w:rPr>
      </w:pPr>
    </w:p>
    <w:p w:rsidR="00745135" w:rsidRDefault="00A008CA" w:rsidP="00A008CA">
      <w:pPr>
        <w:rPr>
          <w:b/>
          <w:sz w:val="24"/>
          <w:szCs w:val="24"/>
        </w:rPr>
      </w:pPr>
      <w:r w:rsidRPr="00A008CA">
        <w:rPr>
          <w:b/>
          <w:sz w:val="24"/>
          <w:szCs w:val="24"/>
        </w:rPr>
        <w:t>Statewide Consumer Education</w:t>
      </w:r>
    </w:p>
    <w:p w:rsidR="00745135" w:rsidRPr="00745135" w:rsidRDefault="00745135" w:rsidP="00745135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745135">
        <w:rPr>
          <w:sz w:val="24"/>
          <w:szCs w:val="24"/>
        </w:rPr>
        <w:t>Message About Changes</w:t>
      </w:r>
    </w:p>
    <w:p w:rsidR="00745135" w:rsidRPr="00745135" w:rsidRDefault="00745135" w:rsidP="00745135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745135">
        <w:rPr>
          <w:sz w:val="24"/>
          <w:szCs w:val="24"/>
        </w:rPr>
        <w:t>Call to Action</w:t>
      </w:r>
    </w:p>
    <w:p w:rsidR="00745135" w:rsidRPr="00745135" w:rsidRDefault="00745135" w:rsidP="00745135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745135">
        <w:rPr>
          <w:sz w:val="24"/>
          <w:szCs w:val="24"/>
        </w:rPr>
        <w:t>Funding</w:t>
      </w:r>
    </w:p>
    <w:p w:rsidR="00745135" w:rsidRDefault="00745135" w:rsidP="002C74D1">
      <w:pPr>
        <w:rPr>
          <w:b/>
          <w:sz w:val="24"/>
          <w:szCs w:val="24"/>
        </w:rPr>
      </w:pPr>
    </w:p>
    <w:p w:rsidR="002C74D1" w:rsidRPr="00A008CA" w:rsidRDefault="00A008CA" w:rsidP="002C74D1">
      <w:pPr>
        <w:rPr>
          <w:b/>
          <w:sz w:val="24"/>
          <w:szCs w:val="24"/>
        </w:rPr>
      </w:pPr>
      <w:r w:rsidRPr="00A008CA">
        <w:rPr>
          <w:b/>
          <w:sz w:val="24"/>
          <w:szCs w:val="24"/>
        </w:rPr>
        <w:t>Universal Service Issues</w:t>
      </w:r>
      <w:r w:rsidR="00745135">
        <w:rPr>
          <w:b/>
          <w:sz w:val="24"/>
          <w:szCs w:val="24"/>
        </w:rPr>
        <w:t xml:space="preserve"> Subgroup</w:t>
      </w:r>
    </w:p>
    <w:sectPr w:rsidR="002C74D1" w:rsidRPr="00A008CA" w:rsidSect="00D302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A42"/>
    <w:multiLevelType w:val="hybridMultilevel"/>
    <w:tmpl w:val="7DD0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07A4F"/>
    <w:multiLevelType w:val="hybridMultilevel"/>
    <w:tmpl w:val="93D83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85986"/>
    <w:multiLevelType w:val="hybridMultilevel"/>
    <w:tmpl w:val="71AA0FD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0A807AF8"/>
    <w:multiLevelType w:val="hybridMultilevel"/>
    <w:tmpl w:val="BCD6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A404F"/>
    <w:multiLevelType w:val="hybridMultilevel"/>
    <w:tmpl w:val="8C24D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E380F"/>
    <w:multiLevelType w:val="hybridMultilevel"/>
    <w:tmpl w:val="4166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F432F"/>
    <w:multiLevelType w:val="hybridMultilevel"/>
    <w:tmpl w:val="2AAA17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8C548E"/>
    <w:multiLevelType w:val="hybridMultilevel"/>
    <w:tmpl w:val="2300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2742E"/>
    <w:multiLevelType w:val="hybridMultilevel"/>
    <w:tmpl w:val="C250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F5E96"/>
    <w:multiLevelType w:val="hybridMultilevel"/>
    <w:tmpl w:val="DDC8D6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FB71E8"/>
    <w:multiLevelType w:val="hybridMultilevel"/>
    <w:tmpl w:val="5A92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41A79"/>
    <w:multiLevelType w:val="hybridMultilevel"/>
    <w:tmpl w:val="6F96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3103A"/>
    <w:multiLevelType w:val="hybridMultilevel"/>
    <w:tmpl w:val="5810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1336F"/>
    <w:multiLevelType w:val="hybridMultilevel"/>
    <w:tmpl w:val="CCE6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45498"/>
    <w:multiLevelType w:val="hybridMultilevel"/>
    <w:tmpl w:val="4448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56BB6"/>
    <w:multiLevelType w:val="hybridMultilevel"/>
    <w:tmpl w:val="D318FD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0F2DF0"/>
    <w:multiLevelType w:val="hybridMultilevel"/>
    <w:tmpl w:val="378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83595"/>
    <w:multiLevelType w:val="hybridMultilevel"/>
    <w:tmpl w:val="8B0E21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0922F8"/>
    <w:multiLevelType w:val="hybridMultilevel"/>
    <w:tmpl w:val="84B0B8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D66D7"/>
    <w:multiLevelType w:val="hybridMultilevel"/>
    <w:tmpl w:val="35AA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050DB"/>
    <w:multiLevelType w:val="hybridMultilevel"/>
    <w:tmpl w:val="D498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D6195"/>
    <w:multiLevelType w:val="hybridMultilevel"/>
    <w:tmpl w:val="7EF60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F07D3"/>
    <w:multiLevelType w:val="hybridMultilevel"/>
    <w:tmpl w:val="C182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71BA2"/>
    <w:multiLevelType w:val="hybridMultilevel"/>
    <w:tmpl w:val="9D94A1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A159EA"/>
    <w:multiLevelType w:val="hybridMultilevel"/>
    <w:tmpl w:val="7014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31E5A"/>
    <w:multiLevelType w:val="hybridMultilevel"/>
    <w:tmpl w:val="464C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60CBD"/>
    <w:multiLevelType w:val="hybridMultilevel"/>
    <w:tmpl w:val="C6309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F3212"/>
    <w:multiLevelType w:val="hybridMultilevel"/>
    <w:tmpl w:val="52B8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56A19"/>
    <w:multiLevelType w:val="hybridMultilevel"/>
    <w:tmpl w:val="0626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6A381E"/>
    <w:multiLevelType w:val="hybridMultilevel"/>
    <w:tmpl w:val="1272EB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DB066C"/>
    <w:multiLevelType w:val="hybridMultilevel"/>
    <w:tmpl w:val="1C98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2C320E"/>
    <w:multiLevelType w:val="hybridMultilevel"/>
    <w:tmpl w:val="FF1E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937A87"/>
    <w:multiLevelType w:val="hybridMultilevel"/>
    <w:tmpl w:val="42040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A6393"/>
    <w:multiLevelType w:val="hybridMultilevel"/>
    <w:tmpl w:val="896805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E41BEA"/>
    <w:multiLevelType w:val="hybridMultilevel"/>
    <w:tmpl w:val="3570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70E8C"/>
    <w:multiLevelType w:val="hybridMultilevel"/>
    <w:tmpl w:val="A4A82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99357E"/>
    <w:multiLevelType w:val="hybridMultilevel"/>
    <w:tmpl w:val="6622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3B561B"/>
    <w:multiLevelType w:val="hybridMultilevel"/>
    <w:tmpl w:val="14EE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A660AD"/>
    <w:multiLevelType w:val="hybridMultilevel"/>
    <w:tmpl w:val="47F0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EC482E"/>
    <w:multiLevelType w:val="hybridMultilevel"/>
    <w:tmpl w:val="C1FA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51D51"/>
    <w:multiLevelType w:val="hybridMultilevel"/>
    <w:tmpl w:val="C1F6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B4787"/>
    <w:multiLevelType w:val="hybridMultilevel"/>
    <w:tmpl w:val="ACE09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5"/>
  </w:num>
  <w:num w:numId="4">
    <w:abstractNumId w:val="6"/>
  </w:num>
  <w:num w:numId="5">
    <w:abstractNumId w:val="15"/>
  </w:num>
  <w:num w:numId="6">
    <w:abstractNumId w:val="29"/>
  </w:num>
  <w:num w:numId="7">
    <w:abstractNumId w:val="9"/>
  </w:num>
  <w:num w:numId="8">
    <w:abstractNumId w:val="18"/>
  </w:num>
  <w:num w:numId="9">
    <w:abstractNumId w:val="33"/>
  </w:num>
  <w:num w:numId="10">
    <w:abstractNumId w:val="8"/>
  </w:num>
  <w:num w:numId="11">
    <w:abstractNumId w:val="0"/>
  </w:num>
  <w:num w:numId="12">
    <w:abstractNumId w:val="32"/>
  </w:num>
  <w:num w:numId="13">
    <w:abstractNumId w:val="28"/>
  </w:num>
  <w:num w:numId="14">
    <w:abstractNumId w:val="38"/>
  </w:num>
  <w:num w:numId="15">
    <w:abstractNumId w:val="20"/>
  </w:num>
  <w:num w:numId="16">
    <w:abstractNumId w:val="10"/>
  </w:num>
  <w:num w:numId="17">
    <w:abstractNumId w:val="39"/>
  </w:num>
  <w:num w:numId="18">
    <w:abstractNumId w:val="24"/>
  </w:num>
  <w:num w:numId="19">
    <w:abstractNumId w:val="1"/>
  </w:num>
  <w:num w:numId="20">
    <w:abstractNumId w:val="30"/>
  </w:num>
  <w:num w:numId="21">
    <w:abstractNumId w:val="36"/>
  </w:num>
  <w:num w:numId="22">
    <w:abstractNumId w:val="12"/>
  </w:num>
  <w:num w:numId="23">
    <w:abstractNumId w:val="34"/>
  </w:num>
  <w:num w:numId="24">
    <w:abstractNumId w:val="7"/>
  </w:num>
  <w:num w:numId="25">
    <w:abstractNumId w:val="26"/>
  </w:num>
  <w:num w:numId="26">
    <w:abstractNumId w:val="13"/>
  </w:num>
  <w:num w:numId="27">
    <w:abstractNumId w:val="2"/>
  </w:num>
  <w:num w:numId="28">
    <w:abstractNumId w:val="14"/>
  </w:num>
  <w:num w:numId="29">
    <w:abstractNumId w:val="31"/>
  </w:num>
  <w:num w:numId="30">
    <w:abstractNumId w:val="19"/>
  </w:num>
  <w:num w:numId="31">
    <w:abstractNumId w:val="21"/>
  </w:num>
  <w:num w:numId="32">
    <w:abstractNumId w:val="23"/>
  </w:num>
  <w:num w:numId="33">
    <w:abstractNumId w:val="17"/>
  </w:num>
  <w:num w:numId="34">
    <w:abstractNumId w:val="41"/>
  </w:num>
  <w:num w:numId="35">
    <w:abstractNumId w:val="4"/>
  </w:num>
  <w:num w:numId="36">
    <w:abstractNumId w:val="3"/>
  </w:num>
  <w:num w:numId="37">
    <w:abstractNumId w:val="40"/>
  </w:num>
  <w:num w:numId="38">
    <w:abstractNumId w:val="27"/>
  </w:num>
  <w:num w:numId="39">
    <w:abstractNumId w:val="22"/>
  </w:num>
  <w:num w:numId="40">
    <w:abstractNumId w:val="37"/>
  </w:num>
  <w:num w:numId="41">
    <w:abstractNumId w:val="3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AA2"/>
    <w:rsid w:val="00001AB3"/>
    <w:rsid w:val="00032D53"/>
    <w:rsid w:val="000C1D27"/>
    <w:rsid w:val="001004F7"/>
    <w:rsid w:val="001D1D81"/>
    <w:rsid w:val="002007D0"/>
    <w:rsid w:val="00204AF3"/>
    <w:rsid w:val="00212373"/>
    <w:rsid w:val="00226AA2"/>
    <w:rsid w:val="0024188F"/>
    <w:rsid w:val="002523BD"/>
    <w:rsid w:val="002A5AC5"/>
    <w:rsid w:val="002B35E3"/>
    <w:rsid w:val="002C74D1"/>
    <w:rsid w:val="002F43A3"/>
    <w:rsid w:val="00315BEC"/>
    <w:rsid w:val="00331FDB"/>
    <w:rsid w:val="00341988"/>
    <w:rsid w:val="003450F0"/>
    <w:rsid w:val="00350652"/>
    <w:rsid w:val="00363FCC"/>
    <w:rsid w:val="00384693"/>
    <w:rsid w:val="00386BE7"/>
    <w:rsid w:val="003B7987"/>
    <w:rsid w:val="003E14E2"/>
    <w:rsid w:val="003E44F7"/>
    <w:rsid w:val="00467915"/>
    <w:rsid w:val="00472865"/>
    <w:rsid w:val="004B03A8"/>
    <w:rsid w:val="00511A42"/>
    <w:rsid w:val="005208B9"/>
    <w:rsid w:val="005217C1"/>
    <w:rsid w:val="005401EF"/>
    <w:rsid w:val="005427B2"/>
    <w:rsid w:val="00580613"/>
    <w:rsid w:val="005D3B43"/>
    <w:rsid w:val="006405FD"/>
    <w:rsid w:val="006406F0"/>
    <w:rsid w:val="00646FD4"/>
    <w:rsid w:val="0065058A"/>
    <w:rsid w:val="00652504"/>
    <w:rsid w:val="00653ADF"/>
    <w:rsid w:val="00703D1F"/>
    <w:rsid w:val="00706B1A"/>
    <w:rsid w:val="00745135"/>
    <w:rsid w:val="007544CE"/>
    <w:rsid w:val="007A263F"/>
    <w:rsid w:val="0082544B"/>
    <w:rsid w:val="00834F99"/>
    <w:rsid w:val="00847579"/>
    <w:rsid w:val="00857997"/>
    <w:rsid w:val="008646CE"/>
    <w:rsid w:val="00876F58"/>
    <w:rsid w:val="00882A0F"/>
    <w:rsid w:val="00883819"/>
    <w:rsid w:val="008916E8"/>
    <w:rsid w:val="008D03B4"/>
    <w:rsid w:val="008E7F8D"/>
    <w:rsid w:val="008F062E"/>
    <w:rsid w:val="00911EB9"/>
    <w:rsid w:val="009913F5"/>
    <w:rsid w:val="009A2644"/>
    <w:rsid w:val="009F47B0"/>
    <w:rsid w:val="00A008CA"/>
    <w:rsid w:val="00A15079"/>
    <w:rsid w:val="00A355BB"/>
    <w:rsid w:val="00A44526"/>
    <w:rsid w:val="00A6077D"/>
    <w:rsid w:val="00A6579B"/>
    <w:rsid w:val="00A70283"/>
    <w:rsid w:val="00AA5073"/>
    <w:rsid w:val="00AC68A5"/>
    <w:rsid w:val="00B31005"/>
    <w:rsid w:val="00B539F3"/>
    <w:rsid w:val="00B82220"/>
    <w:rsid w:val="00B83E7D"/>
    <w:rsid w:val="00B91042"/>
    <w:rsid w:val="00C171D2"/>
    <w:rsid w:val="00C40299"/>
    <w:rsid w:val="00C525E4"/>
    <w:rsid w:val="00CB179D"/>
    <w:rsid w:val="00D24F9B"/>
    <w:rsid w:val="00D30280"/>
    <w:rsid w:val="00D310D3"/>
    <w:rsid w:val="00D900FE"/>
    <w:rsid w:val="00DB45AB"/>
    <w:rsid w:val="00DD25B7"/>
    <w:rsid w:val="00DE70EE"/>
    <w:rsid w:val="00E00FFC"/>
    <w:rsid w:val="00E71E9D"/>
    <w:rsid w:val="00E91469"/>
    <w:rsid w:val="00EA62B0"/>
    <w:rsid w:val="00F058B0"/>
    <w:rsid w:val="00F206AF"/>
    <w:rsid w:val="00F567A2"/>
    <w:rsid w:val="00F61FB9"/>
    <w:rsid w:val="00FC3597"/>
    <w:rsid w:val="00FD266E"/>
    <w:rsid w:val="00FD4FC0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0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4F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3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0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4F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3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3BE8-4316-4B82-B418-EA459265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oury</dc:creator>
  <cp:lastModifiedBy>Moury, Karen</cp:lastModifiedBy>
  <cp:revision>2</cp:revision>
  <cp:lastPrinted>2011-09-26T17:06:00Z</cp:lastPrinted>
  <dcterms:created xsi:type="dcterms:W3CDTF">2011-12-28T22:57:00Z</dcterms:created>
  <dcterms:modified xsi:type="dcterms:W3CDTF">2011-12-28T22:57:00Z</dcterms:modified>
</cp:coreProperties>
</file>